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42246947" w:rsidR="00BB3592" w:rsidRDefault="00894C1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Pastor Dave Cooke                                </w:t>
      </w:r>
      <w:r w:rsidR="00C61783">
        <w:rPr>
          <w:b/>
          <w:sz w:val="22"/>
        </w:rPr>
        <w:t xml:space="preserve">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B646A3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4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4267918C" w:rsidR="00690DCD" w:rsidRPr="00172A6D" w:rsidRDefault="00894C1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Gospel According to Isaiah</w:t>
      </w:r>
      <w:r w:rsidR="00EB39FA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</w:t>
      </w:r>
      <w:r>
        <w:rPr>
          <w:b/>
          <w:sz w:val="22"/>
        </w:rPr>
        <w:t xml:space="preserve">            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>Various texts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FB36B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5341F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C390D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E28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5DBFF72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879763A" w14:textId="77777777" w:rsidR="008B4643" w:rsidRDefault="008B464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858A1C1" w14:textId="77777777" w:rsidR="00894C16" w:rsidRPr="00894C16" w:rsidRDefault="00894C16" w:rsidP="00894C16">
      <w:r w:rsidRPr="00894C16">
        <w:t>I.  The ___________</w:t>
      </w:r>
      <w:r>
        <w:t>__</w:t>
      </w:r>
      <w:r w:rsidRPr="00894C16">
        <w:t>.</w:t>
      </w:r>
    </w:p>
    <w:p w14:paraId="4B42171E" w14:textId="77777777" w:rsidR="00894C16" w:rsidRPr="00894C16" w:rsidRDefault="00894C16" w:rsidP="00894C16"/>
    <w:p w14:paraId="417DC7F8" w14:textId="52D2814D" w:rsidR="00894C16" w:rsidRDefault="00894C16" w:rsidP="00894C16"/>
    <w:p w14:paraId="70B7398A" w14:textId="402769C7" w:rsidR="00894C16" w:rsidRDefault="00894C16" w:rsidP="00894C16"/>
    <w:p w14:paraId="4311E0DE" w14:textId="1FEC7BDE" w:rsidR="00894C16" w:rsidRDefault="00894C16" w:rsidP="00894C16"/>
    <w:p w14:paraId="4E58B79C" w14:textId="2B3E35D3" w:rsidR="00894C16" w:rsidRDefault="00894C16" w:rsidP="00894C16"/>
    <w:p w14:paraId="0CA3B526" w14:textId="7AE86EBF" w:rsidR="00894C16" w:rsidRDefault="00894C16" w:rsidP="00894C16"/>
    <w:p w14:paraId="41ED967D" w14:textId="77777777" w:rsidR="00894C16" w:rsidRDefault="00894C16" w:rsidP="00894C16"/>
    <w:p w14:paraId="01613926" w14:textId="77777777" w:rsidR="00894C16" w:rsidRDefault="00894C16" w:rsidP="00894C16"/>
    <w:p w14:paraId="623564F1" w14:textId="356E6BD6" w:rsidR="00894C16" w:rsidRDefault="00894C16" w:rsidP="00894C16"/>
    <w:p w14:paraId="682BB500" w14:textId="6FCBAD0B" w:rsidR="00894C16" w:rsidRDefault="00894C16" w:rsidP="00894C16"/>
    <w:p w14:paraId="73BA7C59" w14:textId="77777777" w:rsidR="00894C16" w:rsidRPr="00894C16" w:rsidRDefault="00894C16" w:rsidP="00894C16"/>
    <w:p w14:paraId="116D486B" w14:textId="77777777" w:rsidR="00894C16" w:rsidRPr="00894C16" w:rsidRDefault="00894C16" w:rsidP="00894C16"/>
    <w:p w14:paraId="287FE3C0" w14:textId="77777777" w:rsidR="00894C16" w:rsidRPr="00894C16" w:rsidRDefault="00894C16" w:rsidP="00894C16">
      <w:r w:rsidRPr="00894C16">
        <w:t>II.  The ___________</w:t>
      </w:r>
      <w:r>
        <w:t>__</w:t>
      </w:r>
      <w:r w:rsidRPr="00894C16">
        <w:t>.</w:t>
      </w:r>
    </w:p>
    <w:p w14:paraId="4D50FD0A" w14:textId="77777777" w:rsidR="00894C16" w:rsidRPr="00894C16" w:rsidRDefault="00894C16" w:rsidP="00894C16"/>
    <w:p w14:paraId="37083CA1" w14:textId="54415E30" w:rsidR="00894C16" w:rsidRDefault="00894C16" w:rsidP="00894C16"/>
    <w:p w14:paraId="6AC73B04" w14:textId="782FF1A6" w:rsidR="00894C16" w:rsidRDefault="00894C16" w:rsidP="00894C16"/>
    <w:p w14:paraId="62566E68" w14:textId="28D6646C" w:rsidR="00894C16" w:rsidRDefault="00894C16" w:rsidP="00894C16"/>
    <w:p w14:paraId="0FF2850A" w14:textId="65E68378" w:rsidR="00894C16" w:rsidRDefault="00894C16" w:rsidP="00894C16"/>
    <w:p w14:paraId="574E88F1" w14:textId="77777777" w:rsidR="00894C16" w:rsidRDefault="00894C16" w:rsidP="00894C16"/>
    <w:p w14:paraId="23096C77" w14:textId="52B3120D" w:rsidR="00894C16" w:rsidRDefault="00894C16" w:rsidP="00894C16"/>
    <w:p w14:paraId="3AC851FE" w14:textId="77777777" w:rsidR="00894C16" w:rsidRDefault="00894C16" w:rsidP="00894C16"/>
    <w:p w14:paraId="09269EB4" w14:textId="29A3224E" w:rsidR="00894C16" w:rsidRDefault="00894C16" w:rsidP="00894C16"/>
    <w:p w14:paraId="7267C5AD" w14:textId="121778A9" w:rsidR="00894C16" w:rsidRDefault="00894C16" w:rsidP="00894C16"/>
    <w:p w14:paraId="297C93C8" w14:textId="77777777" w:rsidR="00894C16" w:rsidRPr="00894C16" w:rsidRDefault="00894C16" w:rsidP="00894C16"/>
    <w:p w14:paraId="520AB7B7" w14:textId="77777777" w:rsidR="00894C16" w:rsidRPr="00894C16" w:rsidRDefault="00894C16" w:rsidP="00894C16"/>
    <w:p w14:paraId="0036CF69" w14:textId="77777777" w:rsidR="00894C16" w:rsidRPr="00894C16" w:rsidRDefault="00894C16" w:rsidP="00894C16">
      <w:r w:rsidRPr="00894C16">
        <w:t>III. The ___________</w:t>
      </w:r>
      <w:r>
        <w:t>__</w:t>
      </w:r>
      <w:r w:rsidRPr="00894C16">
        <w:t>.</w:t>
      </w:r>
    </w:p>
    <w:p w14:paraId="5B3163FC" w14:textId="19AA4FE3" w:rsidR="002C749D" w:rsidRDefault="002C749D" w:rsidP="00164FC4">
      <w:pPr>
        <w:tabs>
          <w:tab w:val="left" w:pos="720"/>
          <w:tab w:val="right" w:pos="6480"/>
        </w:tabs>
      </w:pPr>
    </w:p>
    <w:p w14:paraId="35C77954" w14:textId="069952CB" w:rsidR="00E51912" w:rsidRDefault="00E51912" w:rsidP="00164FC4">
      <w:pPr>
        <w:tabs>
          <w:tab w:val="left" w:pos="720"/>
          <w:tab w:val="right" w:pos="6480"/>
        </w:tabs>
      </w:pPr>
    </w:p>
    <w:p w14:paraId="4309EF37" w14:textId="6F2AF708" w:rsidR="00EB39FA" w:rsidRDefault="00EB39FA" w:rsidP="00164FC4">
      <w:pPr>
        <w:tabs>
          <w:tab w:val="left" w:pos="720"/>
          <w:tab w:val="right" w:pos="6480"/>
        </w:tabs>
      </w:pPr>
    </w:p>
    <w:p w14:paraId="5E53D6E1" w14:textId="51676202" w:rsidR="00EB39FA" w:rsidRDefault="00EB39FA" w:rsidP="00164FC4">
      <w:pPr>
        <w:tabs>
          <w:tab w:val="left" w:pos="720"/>
          <w:tab w:val="right" w:pos="6480"/>
        </w:tabs>
      </w:pPr>
    </w:p>
    <w:p w14:paraId="0627D2A1" w14:textId="40C80D2E" w:rsidR="00EB39FA" w:rsidRDefault="00EB39FA" w:rsidP="00164FC4">
      <w:pPr>
        <w:tabs>
          <w:tab w:val="left" w:pos="720"/>
          <w:tab w:val="right" w:pos="6480"/>
        </w:tabs>
      </w:pPr>
    </w:p>
    <w:p w14:paraId="144B8841" w14:textId="30B6D857" w:rsidR="00EB39FA" w:rsidRDefault="00EB39FA" w:rsidP="00164FC4">
      <w:pPr>
        <w:tabs>
          <w:tab w:val="left" w:pos="720"/>
          <w:tab w:val="right" w:pos="6480"/>
        </w:tabs>
      </w:pPr>
    </w:p>
    <w:p w14:paraId="443E8C2F" w14:textId="77777777" w:rsidR="00E823CF" w:rsidRDefault="00E823CF" w:rsidP="006B577D">
      <w:pPr>
        <w:tabs>
          <w:tab w:val="left" w:pos="720"/>
          <w:tab w:val="right" w:pos="6480"/>
        </w:tabs>
      </w:pPr>
    </w:p>
    <w:p w14:paraId="253144E2" w14:textId="1A4783F3" w:rsidR="00894C16" w:rsidRDefault="00894C16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094064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4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449DBDD2" w:rsidR="00076824" w:rsidRPr="00605EC1" w:rsidRDefault="00894C16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Gospel According to Isaiah</w:t>
      </w:r>
      <w:r w:rsidR="006B577D" w:rsidRPr="00172A6D">
        <w:rPr>
          <w:b/>
          <w:sz w:val="22"/>
        </w:rPr>
        <w:t xml:space="preserve">                  </w:t>
      </w:r>
      <w:r>
        <w:rPr>
          <w:b/>
          <w:sz w:val="22"/>
        </w:rPr>
        <w:t xml:space="preserve">         </w:t>
      </w:r>
      <w:r w:rsidR="006B577D" w:rsidRPr="00172A6D">
        <w:rPr>
          <w:b/>
          <w:sz w:val="22"/>
        </w:rPr>
        <w:t xml:space="preserve">  </w:t>
      </w:r>
      <w:r>
        <w:rPr>
          <w:b/>
          <w:sz w:val="22"/>
        </w:rPr>
        <w:t>Various texts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8BA4C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0476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FA701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F077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3F6FA3B4" w14:textId="56B9477E" w:rsidR="00894C16" w:rsidRDefault="00894C16" w:rsidP="00F2009C"/>
    <w:p w14:paraId="1CF87E00" w14:textId="77777777" w:rsidR="008B4643" w:rsidRDefault="008B4643" w:rsidP="00F2009C"/>
    <w:p w14:paraId="00AFA729" w14:textId="13FB4DAF" w:rsidR="00894C16" w:rsidRPr="00894C16" w:rsidRDefault="00894C16" w:rsidP="00894C16">
      <w:bookmarkStart w:id="2" w:name="_Hlk120788512"/>
      <w:r w:rsidRPr="00894C16">
        <w:t>I.  The ___________</w:t>
      </w:r>
      <w:r>
        <w:t>__</w:t>
      </w:r>
      <w:r w:rsidRPr="00894C16">
        <w:t>.</w:t>
      </w:r>
    </w:p>
    <w:p w14:paraId="6DAC8504" w14:textId="77777777" w:rsidR="00894C16" w:rsidRPr="00894C16" w:rsidRDefault="00894C16" w:rsidP="00894C16"/>
    <w:p w14:paraId="0E77E258" w14:textId="38E806B5" w:rsidR="00894C16" w:rsidRDefault="00894C16" w:rsidP="00894C16"/>
    <w:p w14:paraId="3856312F" w14:textId="5DA9B356" w:rsidR="00894C16" w:rsidRDefault="00894C16" w:rsidP="00894C16"/>
    <w:p w14:paraId="5251CD39" w14:textId="273ADB86" w:rsidR="00894C16" w:rsidRDefault="00894C16" w:rsidP="00894C16"/>
    <w:p w14:paraId="18047907" w14:textId="7EA3B0BF" w:rsidR="00894C16" w:rsidRDefault="00894C16" w:rsidP="00894C16"/>
    <w:p w14:paraId="68C079DC" w14:textId="45FD104E" w:rsidR="00894C16" w:rsidRDefault="00894C16" w:rsidP="00894C16"/>
    <w:p w14:paraId="18676D22" w14:textId="77777777" w:rsidR="00894C16" w:rsidRDefault="00894C16" w:rsidP="00894C16"/>
    <w:p w14:paraId="67EFB102" w14:textId="716690A3" w:rsidR="00894C16" w:rsidRDefault="00894C16" w:rsidP="00894C16"/>
    <w:p w14:paraId="06C7A12C" w14:textId="337ED473" w:rsidR="00894C16" w:rsidRDefault="00894C16" w:rsidP="00894C16"/>
    <w:p w14:paraId="23A913D9" w14:textId="286B3E08" w:rsidR="00894C16" w:rsidRDefault="00894C16" w:rsidP="00894C16"/>
    <w:p w14:paraId="35377659" w14:textId="77777777" w:rsidR="00894C16" w:rsidRPr="00894C16" w:rsidRDefault="00894C16" w:rsidP="00894C16"/>
    <w:p w14:paraId="2832FA99" w14:textId="77777777" w:rsidR="00894C16" w:rsidRPr="00894C16" w:rsidRDefault="00894C16" w:rsidP="00894C16"/>
    <w:p w14:paraId="46C49500" w14:textId="6DAE2E2E" w:rsidR="00894C16" w:rsidRPr="00894C16" w:rsidRDefault="00894C16" w:rsidP="00894C16">
      <w:r w:rsidRPr="00894C16">
        <w:t>II.  The ___________</w:t>
      </w:r>
      <w:r>
        <w:t>__</w:t>
      </w:r>
      <w:r w:rsidRPr="00894C16">
        <w:t>.</w:t>
      </w:r>
    </w:p>
    <w:p w14:paraId="7E94FD88" w14:textId="2BC40C13" w:rsidR="00894C16" w:rsidRDefault="00894C16" w:rsidP="00894C16"/>
    <w:p w14:paraId="1B100348" w14:textId="505A947B" w:rsidR="00894C16" w:rsidRDefault="00894C16" w:rsidP="00894C16"/>
    <w:p w14:paraId="3DFF1CC8" w14:textId="7F000649" w:rsidR="00894C16" w:rsidRDefault="00894C16" w:rsidP="00894C16"/>
    <w:p w14:paraId="3EFE125C" w14:textId="3413265E" w:rsidR="00894C16" w:rsidRDefault="00894C16" w:rsidP="00894C16"/>
    <w:p w14:paraId="5DB3C0E8" w14:textId="53FC7F8A" w:rsidR="00894C16" w:rsidRDefault="00894C16" w:rsidP="00894C16"/>
    <w:p w14:paraId="18B5A342" w14:textId="0B44D174" w:rsidR="00894C16" w:rsidRDefault="00894C16" w:rsidP="00894C16"/>
    <w:p w14:paraId="6A2404A3" w14:textId="02D2D595" w:rsidR="00894C16" w:rsidRDefault="00894C16" w:rsidP="00894C16"/>
    <w:p w14:paraId="6D586BF9" w14:textId="74332E29" w:rsidR="00894C16" w:rsidRDefault="00894C16" w:rsidP="00894C16"/>
    <w:p w14:paraId="4931CA26" w14:textId="1624FB6F" w:rsidR="00894C16" w:rsidRDefault="00894C16" w:rsidP="00894C16"/>
    <w:p w14:paraId="23CE8CD2" w14:textId="77777777" w:rsidR="00894C16" w:rsidRPr="00894C16" w:rsidRDefault="00894C16" w:rsidP="00894C16"/>
    <w:p w14:paraId="34CF571F" w14:textId="77777777" w:rsidR="00894C16" w:rsidRPr="00894C16" w:rsidRDefault="00894C16" w:rsidP="00894C16"/>
    <w:p w14:paraId="114E1EE6" w14:textId="77777777" w:rsidR="00894C16" w:rsidRPr="00894C16" w:rsidRDefault="00894C16" w:rsidP="00894C16"/>
    <w:p w14:paraId="7D0420D6" w14:textId="6C759AB4" w:rsidR="00894C16" w:rsidRPr="00894C16" w:rsidRDefault="00894C16" w:rsidP="00894C16">
      <w:r w:rsidRPr="00894C16">
        <w:t>III. The ___________</w:t>
      </w:r>
      <w:r>
        <w:t>__</w:t>
      </w:r>
      <w:r w:rsidRPr="00894C16">
        <w:t>.</w:t>
      </w:r>
    </w:p>
    <w:bookmarkEnd w:id="2"/>
    <w:p w14:paraId="5D35D3AD" w14:textId="77777777" w:rsidR="009E0D62" w:rsidRDefault="009E0D62" w:rsidP="00F2009C"/>
    <w:p w14:paraId="3A73A2B0" w14:textId="01351474" w:rsidR="009E0D62" w:rsidRDefault="009E0D62" w:rsidP="00755133"/>
    <w:p w14:paraId="6C5E69CC" w14:textId="7D0DB822" w:rsidR="009E0D62" w:rsidRDefault="009E0D62" w:rsidP="00755133"/>
    <w:p w14:paraId="6E4D70A6" w14:textId="00318245" w:rsidR="00E1507E" w:rsidRDefault="00E1507E" w:rsidP="00605EC1"/>
    <w:p w14:paraId="065F3E54" w14:textId="77777777" w:rsidR="00E823CF" w:rsidRDefault="00E823CF" w:rsidP="00605EC1"/>
    <w:p w14:paraId="7D03C136" w14:textId="14183F50" w:rsidR="002C749D" w:rsidRDefault="002C749D" w:rsidP="00B96F38">
      <w:bookmarkStart w:id="3" w:name="_Hlk118296566"/>
      <w:bookmarkStart w:id="4" w:name="_Hlk116553014"/>
    </w:p>
    <w:bookmarkEnd w:id="1"/>
    <w:bookmarkEnd w:id="3"/>
    <w:bookmarkEnd w:id="4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5130" w14:textId="77777777" w:rsidR="00C20E5B" w:rsidRDefault="00C20E5B" w:rsidP="00257D31">
      <w:r>
        <w:separator/>
      </w:r>
    </w:p>
  </w:endnote>
  <w:endnote w:type="continuationSeparator" w:id="0">
    <w:p w14:paraId="0BD472F9" w14:textId="77777777" w:rsidR="00C20E5B" w:rsidRDefault="00C20E5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4B4F" w14:textId="77777777" w:rsidR="00C20E5B" w:rsidRDefault="00C20E5B" w:rsidP="00257D31">
      <w:r>
        <w:separator/>
      </w:r>
    </w:p>
  </w:footnote>
  <w:footnote w:type="continuationSeparator" w:id="0">
    <w:p w14:paraId="3DD1F076" w14:textId="77777777" w:rsidR="00C20E5B" w:rsidRDefault="00C20E5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0E5B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335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2-05T19:32:00Z</dcterms:created>
  <dcterms:modified xsi:type="dcterms:W3CDTF">2022-12-05T19:32:00Z</dcterms:modified>
</cp:coreProperties>
</file>